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D4" w:rsidRDefault="00D105D4" w:rsidP="0083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105D4" w:rsidRDefault="00D105D4" w:rsidP="0083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0632" w:rsidRPr="009E739D" w:rsidRDefault="00830632" w:rsidP="0083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739D">
        <w:rPr>
          <w:rFonts w:ascii="Times New Roman" w:eastAsia="Times New Roman" w:hAnsi="Times New Roman" w:cs="Times New Roman"/>
          <w:b/>
          <w:lang w:eastAsia="ru-RU"/>
        </w:rPr>
        <w:t>МУНИЦИПАЛЬНОЕ АВТОНОМНОЕ ОБЩЕОБРАЗОВАТЕЛЬНОЕ УЧРЕЖДЕНИЕ МУНИЦИПАЛЬНОГО ОБРАЗОВАНИЯ ГОРОД КРАСНОДАР СРЕДНЯЯ ОБЩЕОБРАЗОВАТЕЛЬНАЯ ШКОЛА № 66 ИМЕНИ ЕВГЕНИЯ ДОРОША</w:t>
      </w:r>
    </w:p>
    <w:p w:rsidR="00830632" w:rsidRPr="000811F5" w:rsidRDefault="00830632" w:rsidP="0083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73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86FB0A9" wp14:editId="6FD94385">
                <wp:simplePos x="0" y="0"/>
                <wp:positionH relativeFrom="column">
                  <wp:posOffset>1036955</wp:posOffset>
                </wp:positionH>
                <wp:positionV relativeFrom="paragraph">
                  <wp:posOffset>87629</wp:posOffset>
                </wp:positionV>
                <wp:extent cx="4297680" cy="0"/>
                <wp:effectExtent l="0" t="0" r="762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65pt,6.9pt" to="420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" o:allowincell="f"/>
            </w:pict>
          </mc:Fallback>
        </mc:AlternateContent>
      </w:r>
    </w:p>
    <w:p w:rsidR="00830632" w:rsidRDefault="00830632" w:rsidP="00280BC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город Краснодар, ул.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Уссурийская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, 2</w:t>
      </w:r>
    </w:p>
    <w:p w:rsidR="00280BC2" w:rsidRPr="00280BC2" w:rsidRDefault="00280BC2" w:rsidP="00280BC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0632" w:rsidRPr="00D96F7C" w:rsidRDefault="00830632" w:rsidP="0083063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</w:p>
    <w:p w:rsidR="00D105D4" w:rsidRPr="0033615E" w:rsidRDefault="00FC1653" w:rsidP="008306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A40E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40E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6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</w:p>
    <w:p w:rsidR="00FC1653" w:rsidRDefault="00FC1653" w:rsidP="00FC1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работы по профилактике безнадзорности и правонарушений среди несовершеннолетних</w:t>
      </w:r>
    </w:p>
    <w:p w:rsidR="00FC1653" w:rsidRDefault="00FC1653" w:rsidP="00FC16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1653" w:rsidRDefault="00FC1653" w:rsidP="00FC16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1653" w:rsidRDefault="00FC1653" w:rsidP="00FC1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основании Федерального закона «Об основах системы профилактики безнадзорности и правонарушений несовершеннолетних» № 120-ФЗ от 24.06.1999г., во исполнение закона Краснодарского края № 1539 «О мерах по профилактике безнадзорности и правонарушений несовершеннолетних в Краснодарском крае»</w:t>
      </w:r>
    </w:p>
    <w:p w:rsidR="00FC1653" w:rsidRDefault="00FC1653" w:rsidP="00FC1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FC1653" w:rsidRDefault="00FC1653" w:rsidP="00FC1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653" w:rsidRDefault="00FC1653" w:rsidP="00FC1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тветственной за реализацию закона № 1539 «О мерах по профилактике безнадзорности и правонарушений несовершеннолетних в Краснодарск</w:t>
      </w:r>
      <w:r>
        <w:rPr>
          <w:rFonts w:ascii="Times New Roman" w:hAnsi="Times New Roman"/>
          <w:sz w:val="28"/>
          <w:szCs w:val="28"/>
        </w:rPr>
        <w:t>ом крае» - М.В. Барановскую, заместителя директора по ВР.</w:t>
      </w:r>
    </w:p>
    <w:p w:rsidR="00FC1653" w:rsidRDefault="00FC1653" w:rsidP="00FC1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лан профилактических мероприятий по реализации Закона № 1539 (Приложение № 1).</w:t>
      </w:r>
    </w:p>
    <w:p w:rsidR="00FC1653" w:rsidRDefault="00FC1653" w:rsidP="00FC1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лан совместных мероприятий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ОУ СОШ № </w:t>
      </w:r>
      <w:r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и инспектора ОПДН </w:t>
      </w:r>
      <w:r>
        <w:rPr>
          <w:rFonts w:ascii="Times New Roman" w:hAnsi="Times New Roman"/>
          <w:sz w:val="28"/>
          <w:szCs w:val="28"/>
        </w:rPr>
        <w:t>п. Калинино</w:t>
      </w:r>
      <w:r>
        <w:rPr>
          <w:rFonts w:ascii="Times New Roman" w:hAnsi="Times New Roman"/>
          <w:sz w:val="28"/>
          <w:szCs w:val="28"/>
        </w:rPr>
        <w:t xml:space="preserve"> по реализации Закона № 1539-КЗ (Приложение № 2).</w:t>
      </w:r>
    </w:p>
    <w:p w:rsidR="00FC1653" w:rsidRDefault="00FC1653" w:rsidP="00FC1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иказа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C1653" w:rsidRDefault="00FC1653" w:rsidP="00FC1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653" w:rsidRDefault="00FC1653" w:rsidP="00FC1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653" w:rsidRDefault="00FC1653" w:rsidP="00FC1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ОШ № 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В. Ищенко</w:t>
      </w:r>
    </w:p>
    <w:p w:rsidR="00FC1653" w:rsidRDefault="00FC1653" w:rsidP="00FC1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653" w:rsidRDefault="00FC1653" w:rsidP="00FC1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C1653" w:rsidRDefault="00FC1653" w:rsidP="00FC165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арановская М.В.</w:t>
      </w:r>
    </w:p>
    <w:p w:rsidR="00FF38FD" w:rsidRPr="002C18CC" w:rsidRDefault="00FF38FD" w:rsidP="00FC1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F38FD" w:rsidRPr="002C18CC" w:rsidSect="00D10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D15"/>
    <w:multiLevelType w:val="multilevel"/>
    <w:tmpl w:val="1BF29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49055F"/>
    <w:multiLevelType w:val="hybridMultilevel"/>
    <w:tmpl w:val="5F2ECF1C"/>
    <w:lvl w:ilvl="0" w:tplc="A22E30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B4E6D"/>
    <w:multiLevelType w:val="multilevel"/>
    <w:tmpl w:val="D2BC09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BBC5E72"/>
    <w:multiLevelType w:val="multilevel"/>
    <w:tmpl w:val="15280D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4">
    <w:nsid w:val="4964402F"/>
    <w:multiLevelType w:val="multilevel"/>
    <w:tmpl w:val="449A2D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BC51C9B"/>
    <w:multiLevelType w:val="multilevel"/>
    <w:tmpl w:val="79541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673A18"/>
    <w:multiLevelType w:val="multilevel"/>
    <w:tmpl w:val="A8880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9DD3BC6"/>
    <w:multiLevelType w:val="hybridMultilevel"/>
    <w:tmpl w:val="F58E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C4B5A"/>
    <w:multiLevelType w:val="hybridMultilevel"/>
    <w:tmpl w:val="AF62C642"/>
    <w:lvl w:ilvl="0" w:tplc="86B44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32A2A"/>
    <w:multiLevelType w:val="hybridMultilevel"/>
    <w:tmpl w:val="F58E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32"/>
    <w:rsid w:val="00023416"/>
    <w:rsid w:val="000510D1"/>
    <w:rsid w:val="000A40EF"/>
    <w:rsid w:val="000C4468"/>
    <w:rsid w:val="00130829"/>
    <w:rsid w:val="001353F0"/>
    <w:rsid w:val="00175A3E"/>
    <w:rsid w:val="001D2236"/>
    <w:rsid w:val="001E2C44"/>
    <w:rsid w:val="001F2F07"/>
    <w:rsid w:val="002664AF"/>
    <w:rsid w:val="00280BC2"/>
    <w:rsid w:val="002C18CC"/>
    <w:rsid w:val="00486697"/>
    <w:rsid w:val="004B3371"/>
    <w:rsid w:val="004C0E71"/>
    <w:rsid w:val="005623FA"/>
    <w:rsid w:val="005C030E"/>
    <w:rsid w:val="005D68CA"/>
    <w:rsid w:val="0060152A"/>
    <w:rsid w:val="006154AE"/>
    <w:rsid w:val="0066370A"/>
    <w:rsid w:val="00672BBF"/>
    <w:rsid w:val="00733BC0"/>
    <w:rsid w:val="00751FAE"/>
    <w:rsid w:val="007636A8"/>
    <w:rsid w:val="007673D2"/>
    <w:rsid w:val="00786F26"/>
    <w:rsid w:val="007A009B"/>
    <w:rsid w:val="00830632"/>
    <w:rsid w:val="00830BC4"/>
    <w:rsid w:val="008A066B"/>
    <w:rsid w:val="008D0FDD"/>
    <w:rsid w:val="00961585"/>
    <w:rsid w:val="00962707"/>
    <w:rsid w:val="009875EA"/>
    <w:rsid w:val="00A23311"/>
    <w:rsid w:val="00A87724"/>
    <w:rsid w:val="00AC71FF"/>
    <w:rsid w:val="00BF02EA"/>
    <w:rsid w:val="00BF55FC"/>
    <w:rsid w:val="00D105D4"/>
    <w:rsid w:val="00DF5DF7"/>
    <w:rsid w:val="00F3233D"/>
    <w:rsid w:val="00F5758F"/>
    <w:rsid w:val="00FB4A80"/>
    <w:rsid w:val="00FC1653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632"/>
    <w:pPr>
      <w:ind w:left="720"/>
      <w:contextualSpacing/>
    </w:pPr>
  </w:style>
  <w:style w:type="paragraph" w:styleId="a4">
    <w:name w:val="No Spacing"/>
    <w:uiPriority w:val="1"/>
    <w:qFormat/>
    <w:rsid w:val="004C0E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4C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632"/>
    <w:pPr>
      <w:ind w:left="720"/>
      <w:contextualSpacing/>
    </w:pPr>
  </w:style>
  <w:style w:type="paragraph" w:styleId="a4">
    <w:name w:val="No Spacing"/>
    <w:uiPriority w:val="1"/>
    <w:qFormat/>
    <w:rsid w:val="004C0E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59"/>
    <w:rsid w:val="004C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62CF-4184-4665-BF85-4F5D8D74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у-ку</cp:lastModifiedBy>
  <cp:revision>41</cp:revision>
  <cp:lastPrinted>2019-01-29T05:50:00Z</cp:lastPrinted>
  <dcterms:created xsi:type="dcterms:W3CDTF">2018-11-08T09:12:00Z</dcterms:created>
  <dcterms:modified xsi:type="dcterms:W3CDTF">2019-03-20T08:59:00Z</dcterms:modified>
</cp:coreProperties>
</file>